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Pr="00B06976">
        <w:rPr>
          <w:b/>
          <w:szCs w:val="28"/>
        </w:rPr>
        <w:t>г</w:t>
      </w:r>
      <w:proofErr w:type="gramStart"/>
      <w:r w:rsidRPr="00B06976">
        <w:rPr>
          <w:b/>
          <w:szCs w:val="28"/>
        </w:rPr>
        <w:t>.Д</w:t>
      </w:r>
      <w:proofErr w:type="gramEnd"/>
      <w:r w:rsidRPr="00B06976">
        <w:rPr>
          <w:b/>
          <w:szCs w:val="28"/>
        </w:rPr>
        <w:t>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7A5B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5440A3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381265">
        <w:trPr>
          <w:trHeight w:val="63"/>
        </w:trPr>
        <w:tc>
          <w:tcPr>
            <w:tcW w:w="5000" w:type="pct"/>
            <w:gridSpan w:val="4"/>
          </w:tcPr>
          <w:p w:rsidR="00057D3B" w:rsidRPr="00B0697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06976" w:rsidTr="00DE726C">
        <w:trPr>
          <w:trHeight w:val="336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2B1F4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.05.</w:t>
            </w:r>
            <w:r w:rsidR="00E12A16" w:rsidRPr="00B06976">
              <w:rPr>
                <w:b/>
                <w:spacing w:val="-20"/>
                <w:sz w:val="20"/>
                <w:szCs w:val="20"/>
              </w:rPr>
              <w:t>2019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753EA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0E5A2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</w:t>
            </w:r>
            <w:r w:rsidR="000E5A2F" w:rsidRPr="00B0697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20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943E0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7A5B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7A5B4C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21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27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26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293C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293CF4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5010030980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705933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F10A7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293CF4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1F6C10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293CF4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F10A7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BF10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.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6</w:t>
            </w:r>
            <w:r w:rsidR="00BF10A7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BF10A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BF10A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6</w:t>
            </w:r>
            <w:r w:rsidR="00BF10A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6</w:t>
            </w:r>
            <w:r w:rsidR="00BF10A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BF10A7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BF10A7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293C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BF10A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BF10A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293CF4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BF10A7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293CF4" w:rsidRPr="00B06976">
              <w:rPr>
                <w:spacing w:val="-20"/>
                <w:sz w:val="20"/>
                <w:szCs w:val="20"/>
              </w:rPr>
              <w:t>205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6,23</w:t>
            </w:r>
          </w:p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93CF4" w:rsidRPr="00B06976" w:rsidTr="00E50F4B">
        <w:trPr>
          <w:trHeight w:val="20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3CF4" w:rsidRPr="00B06976" w:rsidRDefault="00293CF4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293CF4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293CF4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BF10A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BF10A7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93CF4" w:rsidRPr="00B06976" w:rsidRDefault="00BF10A7" w:rsidP="00293CF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3CF4" w:rsidRPr="00BF10A7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BF10A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93CF4" w:rsidRPr="00B06976" w:rsidRDefault="00BF10A7" w:rsidP="00293CF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93CF4" w:rsidRPr="00BF10A7" w:rsidRDefault="00BF10A7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BF10A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BF10A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B0697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</w:t>
            </w:r>
            <w:r w:rsidR="00BF10A7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BF10A7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BF10A7">
              <w:rPr>
                <w:spacing w:val="-20"/>
                <w:sz w:val="20"/>
                <w:szCs w:val="20"/>
              </w:rPr>
              <w:t>314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BF10A7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774427" w:rsidRPr="00B06976" w:rsidTr="00E50F4B">
        <w:trPr>
          <w:trHeight w:val="20"/>
        </w:trPr>
        <w:tc>
          <w:tcPr>
            <w:tcW w:w="299" w:type="pct"/>
            <w:vMerge/>
          </w:tcPr>
          <w:p w:rsidR="00774427" w:rsidRPr="00B06976" w:rsidRDefault="00774427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74427" w:rsidRPr="00B06976" w:rsidRDefault="00774427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427" w:rsidRPr="00B06976" w:rsidRDefault="00774427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74427" w:rsidRPr="00B06976" w:rsidRDefault="00774427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CE19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CE19A2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CE19A2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CE19A2">
              <w:rPr>
                <w:b/>
                <w:spacing w:val="-20"/>
                <w:sz w:val="20"/>
                <w:szCs w:val="20"/>
              </w:rPr>
              <w:t>,1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CE1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9.12.201</w:t>
            </w:r>
            <w:r w:rsidR="00CE19A2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CE19A2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CE19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CE19A2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CE19A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CE19A2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7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CE19A2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A3086" w:rsidRPr="00B06976" w:rsidRDefault="00CE19A2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CE19A2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</w:t>
            </w:r>
            <w:r w:rsidR="00721CB9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721C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721C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21CB9">
              <w:rPr>
                <w:spacing w:val="-20"/>
                <w:sz w:val="20"/>
                <w:szCs w:val="20"/>
              </w:rPr>
              <w:t>321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21C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21CB9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 w:val="restart"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774427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B97DC1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7DC1" w:rsidRPr="00B06976" w:rsidRDefault="00B97DC1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2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21CB9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721C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21CB9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21CB9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721CB9">
            <w:pPr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1</w:t>
            </w:r>
            <w:r w:rsidR="00721CB9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</w:t>
            </w:r>
            <w:r w:rsidR="00721CB9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721C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74427" w:rsidRPr="00B0697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B9" w:rsidP="00A92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774427" w:rsidRPr="00B06976">
              <w:rPr>
                <w:spacing w:val="-20"/>
                <w:sz w:val="20"/>
                <w:szCs w:val="20"/>
              </w:rPr>
              <w:t>-</w:t>
            </w:r>
            <w:r w:rsidR="003A3086" w:rsidRPr="00B06976">
              <w:rPr>
                <w:spacing w:val="-20"/>
                <w:sz w:val="20"/>
                <w:szCs w:val="20"/>
              </w:rPr>
              <w:t>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721C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721CB9">
              <w:rPr>
                <w:spacing w:val="-20"/>
                <w:sz w:val="20"/>
                <w:szCs w:val="20"/>
              </w:rPr>
              <w:t>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72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21CB9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2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21CB9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2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21CB9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721C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721CB9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7A5B4C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5B4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7A5B4C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7A5B4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7A5B4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7A5B4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B06976" w:rsidTr="00E50F4B">
        <w:trPr>
          <w:trHeight w:val="288"/>
        </w:trPr>
        <w:tc>
          <w:tcPr>
            <w:tcW w:w="292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5440A3" w:rsidP="00F172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1</w:t>
            </w:r>
            <w:r w:rsidR="00F17227">
              <w:rPr>
                <w:b/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F17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</w:t>
            </w:r>
            <w:r w:rsidR="00F1722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C37FD3" w:rsidP="00F172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31.12.201</w:t>
            </w:r>
            <w:r w:rsidR="00F17227">
              <w:rPr>
                <w:spacing w:val="-20"/>
                <w:sz w:val="20"/>
                <w:szCs w:val="20"/>
              </w:rPr>
              <w:t>8</w:t>
            </w:r>
            <w:r w:rsidRPr="00B06976">
              <w:rPr>
                <w:spacing w:val="-20"/>
                <w:sz w:val="20"/>
                <w:szCs w:val="20"/>
              </w:rPr>
              <w:t>.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42407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42407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F1722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844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F1722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751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17227" w:rsidRPr="00B06976" w:rsidRDefault="00F17227" w:rsidP="00F172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751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B06976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17227" w:rsidRPr="00B06976" w:rsidRDefault="00F17227" w:rsidP="00F172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75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F1722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F1722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B06976" w:rsidRDefault="00F1722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A05669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A05669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A05669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A05669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A50237" w:rsidRDefault="007A5B4C" w:rsidP="007A5B4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A50237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A50237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A50237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5B4C" w:rsidRPr="00B06976" w:rsidTr="0014158E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501003098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70593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06976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17227" w:rsidRPr="00B06976" w:rsidRDefault="00F17227" w:rsidP="00F172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8985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227" w:rsidRPr="00B06976" w:rsidRDefault="00F17227" w:rsidP="00F172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8895</w:t>
            </w:r>
          </w:p>
        </w:tc>
      </w:tr>
      <w:tr w:rsidR="00F17227" w:rsidRPr="00B06976" w:rsidTr="00E50F4B">
        <w:trPr>
          <w:trHeight w:val="20"/>
        </w:trPr>
        <w:tc>
          <w:tcPr>
            <w:tcW w:w="292" w:type="pct"/>
          </w:tcPr>
          <w:p w:rsidR="00F17227" w:rsidRPr="00B06976" w:rsidRDefault="00F17227" w:rsidP="00F172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227" w:rsidRPr="00B06976" w:rsidRDefault="00F17227" w:rsidP="00F172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227" w:rsidRPr="00B06976" w:rsidRDefault="00F17227" w:rsidP="00F172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227" w:rsidRPr="00B06976" w:rsidRDefault="00F17227" w:rsidP="00F17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4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87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819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6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20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44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201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47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62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88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62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25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7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15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31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3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87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316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06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24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0123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24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F17227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D0879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33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E6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1CD9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2CD"/>
    <w:rsid w:val="00220424"/>
    <w:rsid w:val="002231D6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5001E"/>
    <w:rsid w:val="003527B4"/>
    <w:rsid w:val="00352E8B"/>
    <w:rsid w:val="0036702F"/>
    <w:rsid w:val="00370B04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1A26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5933"/>
    <w:rsid w:val="00707751"/>
    <w:rsid w:val="00710C8B"/>
    <w:rsid w:val="0071634F"/>
    <w:rsid w:val="00721CB9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5B4C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3E0C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0A7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0879"/>
    <w:rsid w:val="00CD22EF"/>
    <w:rsid w:val="00CD55A5"/>
    <w:rsid w:val="00CE1850"/>
    <w:rsid w:val="00CE19A2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227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7846-290B-4891-B687-0147A77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8</Pages>
  <Words>6006</Words>
  <Characters>42524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19</cp:revision>
  <dcterms:created xsi:type="dcterms:W3CDTF">2015-01-22T06:55:00Z</dcterms:created>
  <dcterms:modified xsi:type="dcterms:W3CDTF">2019-03-28T18:44:00Z</dcterms:modified>
</cp:coreProperties>
</file>